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9F90" w14:textId="2F2D6817" w:rsidR="00553AA4" w:rsidRPr="00DB69D8" w:rsidRDefault="00553AA4" w:rsidP="001956A4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845BCD">
        <w:rPr>
          <w:rFonts w:ascii="Arial" w:hAnsi="Arial" w:cs="Arial"/>
          <w:sz w:val="18"/>
          <w:szCs w:val="20"/>
        </w:rPr>
        <w:t>3</w:t>
      </w:r>
      <w:r w:rsidR="008877B5">
        <w:rPr>
          <w:rFonts w:ascii="Arial" w:hAnsi="Arial" w:cs="Arial"/>
          <w:sz w:val="18"/>
          <w:szCs w:val="20"/>
        </w:rPr>
        <w:t>1</w:t>
      </w:r>
      <w:r w:rsidR="00AA4CB8">
        <w:rPr>
          <w:rFonts w:ascii="Arial" w:hAnsi="Arial" w:cs="Arial"/>
          <w:sz w:val="18"/>
          <w:szCs w:val="20"/>
        </w:rPr>
        <w:t xml:space="preserve">. </w:t>
      </w:r>
      <w:r w:rsidR="00492FDE">
        <w:rPr>
          <w:rFonts w:ascii="Arial" w:hAnsi="Arial" w:cs="Arial"/>
          <w:sz w:val="18"/>
          <w:szCs w:val="20"/>
        </w:rPr>
        <w:t>1</w:t>
      </w:r>
      <w:r w:rsidR="008877B5">
        <w:rPr>
          <w:rFonts w:ascii="Arial" w:hAnsi="Arial" w:cs="Arial"/>
          <w:sz w:val="18"/>
          <w:szCs w:val="20"/>
        </w:rPr>
        <w:t>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8877B5">
        <w:rPr>
          <w:rFonts w:ascii="Arial" w:hAnsi="Arial" w:cs="Arial"/>
          <w:sz w:val="18"/>
          <w:szCs w:val="20"/>
        </w:rPr>
        <w:t>1</w:t>
      </w:r>
    </w:p>
    <w:p w14:paraId="30541042" w14:textId="738BD548" w:rsidR="00553AA4" w:rsidRPr="00DB69D8" w:rsidRDefault="00553AA4" w:rsidP="001956A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adávací dokumentace </w:t>
      </w:r>
      <w:r w:rsidR="003E26F6">
        <w:rPr>
          <w:rFonts w:ascii="Arial" w:hAnsi="Arial" w:cs="Arial"/>
          <w:b/>
          <w:sz w:val="20"/>
          <w:u w:val="single"/>
        </w:rPr>
        <w:t xml:space="preserve">přiměřeně </w:t>
      </w:r>
      <w:r w:rsidR="00C8616D">
        <w:rPr>
          <w:rFonts w:ascii="Arial" w:hAnsi="Arial" w:cs="Arial"/>
          <w:b/>
          <w:sz w:val="20"/>
          <w:u w:val="single"/>
        </w:rPr>
        <w:t>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3E26F6">
        <w:rPr>
          <w:rFonts w:ascii="Arial" w:hAnsi="Arial" w:cs="Arial"/>
          <w:b/>
          <w:sz w:val="20"/>
          <w:u w:val="single"/>
        </w:rPr>
        <w:t>výběrové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3E26F6">
        <w:rPr>
          <w:rFonts w:ascii="Arial" w:hAnsi="Arial" w:cs="Arial"/>
          <w:b/>
          <w:sz w:val="20"/>
          <w:u w:val="single"/>
        </w:rPr>
        <w:t xml:space="preserve"> malého rozsahu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>na</w:t>
      </w:r>
      <w:r w:rsidR="003E26F6">
        <w:rPr>
          <w:rFonts w:ascii="Arial" w:hAnsi="Arial" w:cs="Arial"/>
          <w:b/>
          <w:sz w:val="20"/>
          <w:u w:val="single"/>
        </w:rPr>
        <w:t xml:space="preserve"> služb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bookmarkStart w:id="0" w:name="_Hlk78454829"/>
      <w:r w:rsidR="00845BCD" w:rsidRPr="00845BCD">
        <w:rPr>
          <w:rFonts w:ascii="Arial" w:hAnsi="Arial" w:cs="Arial"/>
          <w:b/>
          <w:bCs/>
          <w:sz w:val="20"/>
          <w:szCs w:val="20"/>
          <w:u w:val="single"/>
        </w:rPr>
        <w:t>„VZ_NBK_040_2021_02 – Moderní úřad Nymburk“</w:t>
      </w:r>
      <w:bookmarkEnd w:id="0"/>
      <w:r w:rsidR="00984F24" w:rsidRPr="00984F24">
        <w:rPr>
          <w:rFonts w:ascii="Arial" w:hAnsi="Arial" w:cs="Arial"/>
          <w:b/>
          <w:sz w:val="20"/>
        </w:rPr>
        <w:t xml:space="preserve">  </w:t>
      </w:r>
    </w:p>
    <w:p w14:paraId="24008F9E" w14:textId="77777777" w:rsidR="00553AA4" w:rsidRPr="00F2402C" w:rsidRDefault="00553AA4" w:rsidP="001956A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4492597E" w14:textId="044253A6" w:rsidR="00553AA4" w:rsidRDefault="00553AA4" w:rsidP="001956A4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1" w:name="_Hlk54081666"/>
      <w:bookmarkStart w:id="2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845BCD" w:rsidRPr="00845BCD">
        <w:rPr>
          <w:rFonts w:ascii="Arial" w:hAnsi="Arial" w:cs="Arial"/>
          <w:b/>
          <w:bCs/>
          <w:sz w:val="20"/>
        </w:rPr>
        <w:t>Město Nymburk</w:t>
      </w:r>
      <w:r w:rsidR="00845BCD" w:rsidRPr="00845BCD">
        <w:rPr>
          <w:rFonts w:ascii="Arial" w:hAnsi="Arial" w:cs="Arial"/>
          <w:bCs/>
          <w:sz w:val="20"/>
        </w:rPr>
        <w:t>, Náměstí Přemyslovců 163, 288 02 Nymburk, IČO: 00239500</w:t>
      </w:r>
      <w:r w:rsidR="00CE223F" w:rsidRPr="001176F9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CE223F">
        <w:rPr>
          <w:rFonts w:ascii="Arial" w:eastAsia="Times New Roman" w:hAnsi="Arial" w:cs="Arial"/>
          <w:sz w:val="20"/>
          <w:szCs w:val="20"/>
          <w:lang w:eastAsia="cs-CZ"/>
        </w:rPr>
        <w:t xml:space="preserve"> přiměřeně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B9155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3E26F6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výběrové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>
        <w:rPr>
          <w:rFonts w:ascii="Arial" w:hAnsi="Arial" w:cs="Arial"/>
          <w:b/>
          <w:sz w:val="20"/>
          <w:u w:val="single"/>
        </w:rPr>
        <w:t>řízení u veřejné zakázky</w:t>
      </w:r>
      <w:r w:rsidR="003E26F6">
        <w:rPr>
          <w:rFonts w:ascii="Arial" w:hAnsi="Arial" w:cs="Arial"/>
          <w:b/>
          <w:sz w:val="20"/>
          <w:u w:val="single"/>
        </w:rPr>
        <w:t xml:space="preserve"> malého rozsahu na služby</w:t>
      </w:r>
      <w:r w:rsidR="00182F8A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845BCD" w:rsidRPr="00845BCD">
        <w:rPr>
          <w:rFonts w:ascii="Arial" w:hAnsi="Arial" w:cs="Arial"/>
          <w:b/>
          <w:bCs/>
          <w:sz w:val="20"/>
          <w:szCs w:val="20"/>
          <w:u w:val="single"/>
        </w:rPr>
        <w:t>„VZ_NBK_040_2021_02 – Moderní úřad Nymburk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bookmarkStart w:id="3" w:name="_Hlk74312423"/>
      <w:r w:rsidR="001176F9" w:rsidRPr="006C2E64">
        <w:rPr>
          <w:rFonts w:ascii="Arial" w:hAnsi="Arial" w:cs="Arial"/>
          <w:sz w:val="20"/>
          <w:szCs w:val="20"/>
        </w:rPr>
        <w:t xml:space="preserve">dle Obecné části Pravidel pro žadatele a příjemce v rámci Operačního programu Zaměstnanost </w:t>
      </w:r>
      <w:bookmarkEnd w:id="3"/>
      <w:r w:rsidR="001176F9" w:rsidRPr="006C2E64">
        <w:rPr>
          <w:rFonts w:ascii="Arial" w:hAnsi="Arial" w:cs="Arial"/>
          <w:sz w:val="20"/>
          <w:szCs w:val="20"/>
        </w:rPr>
        <w:t xml:space="preserve">(dále jen „Pravidla“) a přiměřeně zákona č. 134/2016 Sb., o zadávání veřejných zakázek, v platném znění ve výběrovém řízení </w:t>
      </w:r>
      <w:r w:rsidR="001176F9" w:rsidRPr="006C2E64">
        <w:rPr>
          <w:rFonts w:ascii="Arial" w:hAnsi="Arial" w:cs="Arial"/>
          <w:b/>
          <w:sz w:val="20"/>
          <w:szCs w:val="20"/>
        </w:rPr>
        <w:t>dle Pravidel</w:t>
      </w:r>
      <w:r w:rsidR="00537CAE" w:rsidRPr="00424C00">
        <w:rPr>
          <w:rFonts w:ascii="Arial" w:hAnsi="Arial" w:cs="Arial"/>
          <w:sz w:val="20"/>
        </w:rPr>
        <w:t>.</w:t>
      </w:r>
      <w:bookmarkEnd w:id="1"/>
      <w:r w:rsidR="00537CAE" w:rsidRPr="00424C00">
        <w:rPr>
          <w:rFonts w:ascii="Arial" w:hAnsi="Arial" w:cs="Arial"/>
          <w:sz w:val="20"/>
        </w:rPr>
        <w:t xml:space="preserve"> </w:t>
      </w:r>
    </w:p>
    <w:bookmarkEnd w:id="2"/>
    <w:p w14:paraId="4AD8606A" w14:textId="73DC8830" w:rsidR="007D4160" w:rsidRPr="007D4160" w:rsidRDefault="007D4160" w:rsidP="001956A4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709AABC5" w14:textId="77777777" w:rsidR="00845BCD" w:rsidRPr="00845BCD" w:rsidRDefault="00845BCD" w:rsidP="00845BC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8BC9D33" w14:textId="77777777" w:rsidR="00845BCD" w:rsidRPr="00845BCD" w:rsidRDefault="00845BCD" w:rsidP="00845BC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45BCD">
        <w:rPr>
          <w:rFonts w:ascii="Arial" w:hAnsi="Arial" w:cs="Arial"/>
          <w:sz w:val="20"/>
          <w:szCs w:val="20"/>
        </w:rPr>
        <w:t xml:space="preserve"> V článku 12 smlouvy o dílo uvádíte, že zhotovitel má pro účely ochrany osobních údajů postavení zpracovatele osobních údajů ve smyslu GDPR a k tomu jsou stanoveny související povinnosti. Tato formulace se nám nezdá správná, neboť při dodávce informačního systému a poskytování podpory k němu nemůže být zhotovitel považován za zpracovatele osobních údajů ve smyslu GDPR, jeho hlavní činností není zpracování osobních údajů obsažených v informačním systému, ale právě dodávka IS a poskytování služeb podpory. V případě nahodilého styku zhotovitele s osobními údaji zpracovávanými zadavatelem jako správcem, není zhotovitel považován za zpracovatele osobních údajů – viz https://www.uoou.cz/zpracovatel/d-29316/p1=5855. </w:t>
      </w:r>
    </w:p>
    <w:p w14:paraId="79480FC1" w14:textId="77777777" w:rsidR="00845BCD" w:rsidRDefault="00845BCD" w:rsidP="00845BCD">
      <w:pPr>
        <w:pStyle w:val="Default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5BCD">
        <w:rPr>
          <w:rFonts w:ascii="Arial" w:hAnsi="Arial" w:cs="Arial"/>
          <w:b/>
          <w:bCs/>
          <w:sz w:val="20"/>
          <w:szCs w:val="20"/>
        </w:rPr>
        <w:t xml:space="preserve">Z jakého důvodu je ze strany zadavatele zhotovitel bez dalšího považován za zpracovatele osobních údajů, když z plnění předmětu smlouvy nevyplývá, že by měl nakládat s osobními údaji? </w:t>
      </w:r>
    </w:p>
    <w:p w14:paraId="68248A27" w14:textId="1EDC0211" w:rsidR="00182F8A" w:rsidRPr="007D4160" w:rsidRDefault="007D4160" w:rsidP="00845BCD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52EE5144" w14:textId="5E185DBF" w:rsidR="001956A4" w:rsidRDefault="003E26F6" w:rsidP="001956A4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492FDE">
        <w:rPr>
          <w:rFonts w:ascii="Arial" w:hAnsi="Arial" w:cs="Arial"/>
          <w:i/>
          <w:sz w:val="20"/>
          <w:szCs w:val="20"/>
        </w:rPr>
        <w:t xml:space="preserve">Zpracování osobních údajů sice není </w:t>
      </w:r>
      <w:r w:rsidR="00B5636B" w:rsidRPr="00492FDE">
        <w:rPr>
          <w:rFonts w:ascii="Arial" w:hAnsi="Arial" w:cs="Arial"/>
          <w:i/>
          <w:sz w:val="20"/>
          <w:szCs w:val="20"/>
        </w:rPr>
        <w:t xml:space="preserve">hlavní činností dodavatele informačního systému, nicméně v rámci jeho dodání budou dodavateli předávány zadavatelem (správcem osobních údajů) osobní údaje osob (zaměstnanců zadavatele) v rámci nastavení dodávaného systému (přístupů, oprávnění, </w:t>
      </w:r>
      <w:proofErr w:type="gramStart"/>
      <w:r w:rsidR="00B5636B" w:rsidRPr="00492FDE">
        <w:rPr>
          <w:rFonts w:ascii="Arial" w:hAnsi="Arial" w:cs="Arial"/>
          <w:i/>
          <w:sz w:val="20"/>
          <w:szCs w:val="20"/>
        </w:rPr>
        <w:t>agendy,</w:t>
      </w:r>
      <w:proofErr w:type="gramEnd"/>
      <w:r w:rsidR="00B5636B" w:rsidRPr="00492FDE">
        <w:rPr>
          <w:rFonts w:ascii="Arial" w:hAnsi="Arial" w:cs="Arial"/>
          <w:i/>
          <w:sz w:val="20"/>
          <w:szCs w:val="20"/>
        </w:rPr>
        <w:t xml:space="preserve"> apod.). Z tohoto titulu bude dodavatel v pozici zpracovatele osobních údajů ve smyslu GDPR.</w:t>
      </w:r>
    </w:p>
    <w:p w14:paraId="131AB169" w14:textId="77777777" w:rsidR="003E26F6" w:rsidRDefault="003E26F6" w:rsidP="001956A4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5C85C7" w14:textId="2680F480" w:rsidR="00BC4E75" w:rsidRPr="007D4160" w:rsidRDefault="00BC4E75" w:rsidP="001956A4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2:</w:t>
      </w:r>
    </w:p>
    <w:p w14:paraId="1AC97B0A" w14:textId="78831727" w:rsidR="00845BCD" w:rsidRPr="00845BCD" w:rsidRDefault="00845BCD" w:rsidP="00845BC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45BCD">
        <w:rPr>
          <w:rFonts w:ascii="Arial" w:hAnsi="Arial" w:cs="Arial"/>
          <w:sz w:val="20"/>
          <w:szCs w:val="20"/>
        </w:rPr>
        <w:t xml:space="preserve">V článku 10 smlouvy o dílo jsou vymezeny záruční podmínky a zároveň technická podpora pro opravu závad. Z uvedených ujednání však není jasná odlišnost těchto institutů při odstraňování vad. </w:t>
      </w:r>
    </w:p>
    <w:p w14:paraId="237DF03E" w14:textId="3E81E029" w:rsidR="001176F9" w:rsidRDefault="00845BCD" w:rsidP="00845BCD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45BCD">
        <w:rPr>
          <w:rFonts w:ascii="Arial" w:hAnsi="Arial" w:cs="Arial"/>
          <w:b/>
          <w:bCs/>
          <w:sz w:val="20"/>
          <w:szCs w:val="20"/>
        </w:rPr>
        <w:t>Jak jsou tyto dva instituty odlišeny, resp. v jakém případě se uplatní odstranění závad v rámci záruky a v jakém v rámci technické podpory?</w:t>
      </w:r>
    </w:p>
    <w:p w14:paraId="188C3C9D" w14:textId="3C308FDE" w:rsidR="00BC4E75" w:rsidRPr="007D4160" w:rsidRDefault="00BC4E75" w:rsidP="001956A4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4160"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41C3A65A" w14:textId="13EC6F84" w:rsidR="00492FDE" w:rsidRPr="00492FDE" w:rsidRDefault="00845BCD" w:rsidP="001956A4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Rozdíl těchto dvou institutů je v rozlišení původu a důvodu vady. V případě projevení se skryté vady, která vznikla v rámci plnění ze strany dodavatele bude vada odstraněna v rámci záruky. Co se týká technické podpory, tak ta bude uplatněna při odstraňování vad vzniklých např. z externích příčin nebo</w:t>
      </w:r>
      <w:r w:rsidR="001F6913">
        <w:rPr>
          <w:rFonts w:ascii="Arial" w:hAnsi="Arial" w:cs="Arial"/>
          <w:i/>
          <w:color w:val="000000" w:themeColor="text1"/>
          <w:sz w:val="20"/>
          <w:szCs w:val="20"/>
        </w:rPr>
        <w:t xml:space="preserve"> např. z důvodu chyby na straně objednatele.</w:t>
      </w:r>
    </w:p>
    <w:p w14:paraId="4AECAA14" w14:textId="77777777" w:rsidR="00492FDE" w:rsidRDefault="00492FDE" w:rsidP="001956A4">
      <w:pPr>
        <w:pStyle w:val="Default"/>
        <w:spacing w:line="30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</w:pPr>
    </w:p>
    <w:p w14:paraId="62D033A2" w14:textId="77777777" w:rsidR="00496AA1" w:rsidRDefault="00496AA1" w:rsidP="00496A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Dodatečná informace:</w:t>
      </w:r>
    </w:p>
    <w:p w14:paraId="54071183" w14:textId="0B7C1FFE" w:rsidR="00496AA1" w:rsidRDefault="00496AA1" w:rsidP="00496AA1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na základě výše uvedeného vysvětlení zadávací dokumentace upravuje přiměřeně dle § 98 odst. 4 ZZVZ lhůtu pro podání nabídek a otevírání obálek následovně:</w:t>
      </w:r>
    </w:p>
    <w:p w14:paraId="2E37BB16" w14:textId="77777777" w:rsidR="00496AA1" w:rsidRDefault="00496AA1" w:rsidP="00496A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93CED92" w14:textId="77777777" w:rsidR="00496AA1" w:rsidRPr="008877B5" w:rsidRDefault="00496AA1" w:rsidP="00496A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877B5">
        <w:rPr>
          <w:rFonts w:ascii="Arial" w:hAnsi="Arial" w:cs="Arial"/>
          <w:b/>
          <w:i/>
          <w:sz w:val="20"/>
          <w:szCs w:val="20"/>
          <w:u w:val="single"/>
        </w:rPr>
        <w:t>Lhůta pro podání nabídek, adresa, na kterou mají být poslány nabídky</w:t>
      </w:r>
    </w:p>
    <w:p w14:paraId="3D9CBFD5" w14:textId="68AAB8DE" w:rsidR="00845BCD" w:rsidRPr="008877B5" w:rsidRDefault="00845BCD" w:rsidP="00845BC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bookmarkStart w:id="4" w:name="_Hlk523932469"/>
      <w:r w:rsidRPr="008877B5">
        <w:rPr>
          <w:rFonts w:ascii="Arial" w:hAnsi="Arial" w:cs="Arial"/>
          <w:bCs/>
          <w:i/>
          <w:iCs/>
          <w:sz w:val="20"/>
          <w:szCs w:val="20"/>
        </w:rPr>
        <w:t xml:space="preserve">Lhůta pro podání nabídek končí dne </w:t>
      </w:r>
      <w:r w:rsidRPr="008877B5">
        <w:rPr>
          <w:rFonts w:ascii="Arial" w:hAnsi="Arial" w:cs="Arial"/>
          <w:b/>
          <w:bCs/>
          <w:i/>
          <w:iCs/>
          <w:sz w:val="20"/>
          <w:szCs w:val="20"/>
        </w:rPr>
        <w:t xml:space="preserve">11. 1. 2022 v 10:00 hod. </w:t>
      </w:r>
    </w:p>
    <w:bookmarkEnd w:id="4"/>
    <w:p w14:paraId="0D581BF6" w14:textId="77777777" w:rsidR="001F6913" w:rsidRDefault="00845BCD" w:rsidP="00FB602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877B5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Nabídky se podle § 107 odst. 1 zákona podávají písemně v českém jazyce, a to v elektronické podobě </w:t>
      </w:r>
      <w:r w:rsidRPr="008877B5">
        <w:rPr>
          <w:rFonts w:ascii="Arial" w:hAnsi="Arial" w:cs="Arial"/>
          <w:b/>
          <w:bCs/>
          <w:i/>
          <w:iCs/>
          <w:sz w:val="20"/>
          <w:szCs w:val="20"/>
        </w:rPr>
        <w:t xml:space="preserve">výhradně prostřednictvím elektronického </w:t>
      </w:r>
      <w:r w:rsidRPr="008877B5">
        <w:rPr>
          <w:rFonts w:ascii="Arial" w:hAnsi="Arial" w:cs="Arial"/>
          <w:i/>
          <w:iCs/>
          <w:sz w:val="20"/>
          <w:szCs w:val="20"/>
        </w:rPr>
        <w:t xml:space="preserve">E-ZAK </w:t>
      </w:r>
      <w:r w:rsidRPr="008877B5">
        <w:rPr>
          <w:rFonts w:ascii="Arial" w:hAnsi="Arial" w:cs="Arial"/>
          <w:bCs/>
          <w:i/>
          <w:iCs/>
          <w:sz w:val="20"/>
          <w:szCs w:val="20"/>
        </w:rPr>
        <w:t xml:space="preserve">na adrese </w:t>
      </w:r>
      <w:hyperlink r:id="rId8" w:history="1">
        <w:r w:rsidRPr="008877B5">
          <w:rPr>
            <w:rStyle w:val="Hypertextovodkaz"/>
            <w:rFonts w:ascii="Arial" w:hAnsi="Arial" w:cs="Arial"/>
            <w:bCs/>
            <w:i/>
            <w:iCs/>
            <w:sz w:val="20"/>
            <w:szCs w:val="20"/>
          </w:rPr>
          <w:t>https://zakazky.mesto-nymburk.cz/profile_display_2.html</w:t>
        </w:r>
      </w:hyperlink>
      <w:r w:rsidRPr="00845BC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45BCD">
        <w:rPr>
          <w:i/>
          <w:iCs/>
        </w:rPr>
        <w:t xml:space="preserve">     </w:t>
      </w:r>
    </w:p>
    <w:p w14:paraId="3609E590" w14:textId="2CAE2FED" w:rsidR="00F71DCC" w:rsidRPr="001F6913" w:rsidRDefault="00F71DCC" w:rsidP="00FB602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</w:t>
      </w:r>
      <w:proofErr w:type="gramStart"/>
      <w:r w:rsidRPr="00DB69D8">
        <w:rPr>
          <w:rFonts w:ascii="Arial" w:hAnsi="Arial" w:cs="Arial"/>
          <w:sz w:val="20"/>
        </w:rPr>
        <w:t>mne</w:t>
      </w:r>
      <w:proofErr w:type="gramEnd"/>
      <w:r w:rsidRPr="00DB69D8">
        <w:rPr>
          <w:rFonts w:ascii="Arial" w:hAnsi="Arial" w:cs="Arial"/>
          <w:sz w:val="20"/>
        </w:rPr>
        <w:t xml:space="preserve">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14:paraId="6FE150A4" w14:textId="77777777" w:rsidR="00496AA1" w:rsidRDefault="00496AA1" w:rsidP="001956A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</w:p>
    <w:p w14:paraId="34B883A7" w14:textId="2BF84E51" w:rsidR="00F71DCC" w:rsidRPr="00DB69D8" w:rsidRDefault="00F71DCC" w:rsidP="001956A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5" w:name="_MailAutoSig"/>
    </w:p>
    <w:bookmarkEnd w:id="5"/>
    <w:p w14:paraId="259F7C4E" w14:textId="77777777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72707F9E" w14:textId="77777777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60DCD4F2" w14:textId="1DE58976" w:rsidR="00511DC1" w:rsidRPr="00511DC1" w:rsidRDefault="00040D86" w:rsidP="001956A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obil: 732 837</w:t>
      </w:r>
      <w:r w:rsidR="007C453B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 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223</w:t>
      </w:r>
    </w:p>
    <w:p w14:paraId="1E6C0860" w14:textId="77777777" w:rsidR="007C453B" w:rsidRDefault="007C453B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A12E552" w14:textId="09D729D2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11F43443" w14:textId="77777777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187C1703" w14:textId="77777777" w:rsidR="007C453B" w:rsidRDefault="007C453B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3722B86" w14:textId="318A0F5C" w:rsidR="00511DC1" w:rsidRPr="00511DC1" w:rsidRDefault="00511DC1" w:rsidP="001956A4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4DFC5326" w14:textId="77777777" w:rsidR="00F71DCC" w:rsidRPr="00F71DCC" w:rsidRDefault="00511DC1" w:rsidP="001956A4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9D9C" w14:textId="77777777" w:rsidR="002E30E6" w:rsidRDefault="002E30E6" w:rsidP="00B634F5">
      <w:pPr>
        <w:spacing w:after="0" w:line="240" w:lineRule="auto"/>
      </w:pPr>
      <w:r>
        <w:separator/>
      </w:r>
    </w:p>
  </w:endnote>
  <w:endnote w:type="continuationSeparator" w:id="0">
    <w:p w14:paraId="0CCB4264" w14:textId="77777777" w:rsidR="002E30E6" w:rsidRDefault="002E30E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69D" w14:textId="77777777" w:rsidR="002E30E6" w:rsidRDefault="002E30E6" w:rsidP="00B634F5">
      <w:pPr>
        <w:spacing w:after="0" w:line="240" w:lineRule="auto"/>
      </w:pPr>
      <w:r>
        <w:separator/>
      </w:r>
    </w:p>
  </w:footnote>
  <w:footnote w:type="continuationSeparator" w:id="0">
    <w:p w14:paraId="166B0D01" w14:textId="77777777" w:rsidR="002E30E6" w:rsidRDefault="002E30E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7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0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20"/>
  </w:num>
  <w:num w:numId="6">
    <w:abstractNumId w:val="5"/>
  </w:num>
  <w:num w:numId="7">
    <w:abstractNumId w:val="16"/>
  </w:num>
  <w:num w:numId="8">
    <w:abstractNumId w:val="30"/>
  </w:num>
  <w:num w:numId="9">
    <w:abstractNumId w:val="0"/>
  </w:num>
  <w:num w:numId="10">
    <w:abstractNumId w:val="26"/>
  </w:num>
  <w:num w:numId="11">
    <w:abstractNumId w:val="1"/>
  </w:num>
  <w:num w:numId="12">
    <w:abstractNumId w:val="18"/>
  </w:num>
  <w:num w:numId="13">
    <w:abstractNumId w:val="33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21"/>
  </w:num>
  <w:num w:numId="23">
    <w:abstractNumId w:val="13"/>
  </w:num>
  <w:num w:numId="24">
    <w:abstractNumId w:val="3"/>
  </w:num>
  <w:num w:numId="25">
    <w:abstractNumId w:val="27"/>
  </w:num>
  <w:num w:numId="26">
    <w:abstractNumId w:val="25"/>
  </w:num>
  <w:num w:numId="27">
    <w:abstractNumId w:val="1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19"/>
  </w:num>
  <w:num w:numId="33">
    <w:abstractNumId w:val="31"/>
  </w:num>
  <w:num w:numId="34">
    <w:abstractNumId w:val="17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40D86"/>
    <w:rsid w:val="00047E93"/>
    <w:rsid w:val="0005123C"/>
    <w:rsid w:val="000550FE"/>
    <w:rsid w:val="00071C86"/>
    <w:rsid w:val="00075120"/>
    <w:rsid w:val="0008454A"/>
    <w:rsid w:val="00084AC4"/>
    <w:rsid w:val="000976FA"/>
    <w:rsid w:val="000D480B"/>
    <w:rsid w:val="000E3DC7"/>
    <w:rsid w:val="001023ED"/>
    <w:rsid w:val="00102B3F"/>
    <w:rsid w:val="001176F9"/>
    <w:rsid w:val="00121D0A"/>
    <w:rsid w:val="0012226C"/>
    <w:rsid w:val="00134EE0"/>
    <w:rsid w:val="001422AA"/>
    <w:rsid w:val="00147D60"/>
    <w:rsid w:val="00150D19"/>
    <w:rsid w:val="00167DEC"/>
    <w:rsid w:val="0017169A"/>
    <w:rsid w:val="00182F8A"/>
    <w:rsid w:val="0019068D"/>
    <w:rsid w:val="0019161C"/>
    <w:rsid w:val="001956A4"/>
    <w:rsid w:val="001A0AAF"/>
    <w:rsid w:val="001B16DE"/>
    <w:rsid w:val="001C07B3"/>
    <w:rsid w:val="001E1EDE"/>
    <w:rsid w:val="001E45EA"/>
    <w:rsid w:val="001E5F68"/>
    <w:rsid w:val="001F6913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87A7C"/>
    <w:rsid w:val="002948D8"/>
    <w:rsid w:val="002B4812"/>
    <w:rsid w:val="002B7B6B"/>
    <w:rsid w:val="002C1D01"/>
    <w:rsid w:val="002D5978"/>
    <w:rsid w:val="002D626C"/>
    <w:rsid w:val="002E01D0"/>
    <w:rsid w:val="002E2FCD"/>
    <w:rsid w:val="002E30E6"/>
    <w:rsid w:val="002E7D86"/>
    <w:rsid w:val="002F0BB8"/>
    <w:rsid w:val="003005E2"/>
    <w:rsid w:val="00303671"/>
    <w:rsid w:val="00313BEA"/>
    <w:rsid w:val="00357C58"/>
    <w:rsid w:val="00360305"/>
    <w:rsid w:val="003B5CF8"/>
    <w:rsid w:val="003E26F6"/>
    <w:rsid w:val="0041223A"/>
    <w:rsid w:val="00424C00"/>
    <w:rsid w:val="00442835"/>
    <w:rsid w:val="004525D2"/>
    <w:rsid w:val="00456E5C"/>
    <w:rsid w:val="00471116"/>
    <w:rsid w:val="00477D4C"/>
    <w:rsid w:val="004874EB"/>
    <w:rsid w:val="00491048"/>
    <w:rsid w:val="00492FDE"/>
    <w:rsid w:val="00496AA1"/>
    <w:rsid w:val="004A1D4D"/>
    <w:rsid w:val="004A2692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1396"/>
    <w:rsid w:val="00563C1B"/>
    <w:rsid w:val="00571B5B"/>
    <w:rsid w:val="00575C80"/>
    <w:rsid w:val="00577B5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B1465"/>
    <w:rsid w:val="007C453B"/>
    <w:rsid w:val="007D2C1A"/>
    <w:rsid w:val="007D4160"/>
    <w:rsid w:val="007E347F"/>
    <w:rsid w:val="00811536"/>
    <w:rsid w:val="00815D73"/>
    <w:rsid w:val="00817B50"/>
    <w:rsid w:val="00826B80"/>
    <w:rsid w:val="00836CC9"/>
    <w:rsid w:val="008444E7"/>
    <w:rsid w:val="00845BCD"/>
    <w:rsid w:val="008877B5"/>
    <w:rsid w:val="008A06C4"/>
    <w:rsid w:val="008A7A16"/>
    <w:rsid w:val="008B20F3"/>
    <w:rsid w:val="008C12D0"/>
    <w:rsid w:val="008C2210"/>
    <w:rsid w:val="008C46B7"/>
    <w:rsid w:val="008C6162"/>
    <w:rsid w:val="008D4003"/>
    <w:rsid w:val="008D42BB"/>
    <w:rsid w:val="008E1F7E"/>
    <w:rsid w:val="008F2AB3"/>
    <w:rsid w:val="008F5447"/>
    <w:rsid w:val="009023B8"/>
    <w:rsid w:val="0091198D"/>
    <w:rsid w:val="00921023"/>
    <w:rsid w:val="00927AC1"/>
    <w:rsid w:val="0095015C"/>
    <w:rsid w:val="00951FEC"/>
    <w:rsid w:val="00955A9C"/>
    <w:rsid w:val="009739F9"/>
    <w:rsid w:val="00984F24"/>
    <w:rsid w:val="009A724C"/>
    <w:rsid w:val="009A79C1"/>
    <w:rsid w:val="009B6D22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6500B"/>
    <w:rsid w:val="00A73F20"/>
    <w:rsid w:val="00A751DB"/>
    <w:rsid w:val="00A96634"/>
    <w:rsid w:val="00AA4CB8"/>
    <w:rsid w:val="00AB7950"/>
    <w:rsid w:val="00AC5E04"/>
    <w:rsid w:val="00AC628B"/>
    <w:rsid w:val="00AD2932"/>
    <w:rsid w:val="00AD40DF"/>
    <w:rsid w:val="00AD6EDE"/>
    <w:rsid w:val="00AF743A"/>
    <w:rsid w:val="00B004FD"/>
    <w:rsid w:val="00B05F4D"/>
    <w:rsid w:val="00B16D0E"/>
    <w:rsid w:val="00B203DB"/>
    <w:rsid w:val="00B3008B"/>
    <w:rsid w:val="00B34361"/>
    <w:rsid w:val="00B5163B"/>
    <w:rsid w:val="00B524D5"/>
    <w:rsid w:val="00B5636B"/>
    <w:rsid w:val="00B634F5"/>
    <w:rsid w:val="00B91551"/>
    <w:rsid w:val="00B9167A"/>
    <w:rsid w:val="00BA576F"/>
    <w:rsid w:val="00BB7D0F"/>
    <w:rsid w:val="00BC4E75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A17BD"/>
    <w:rsid w:val="00CA1B48"/>
    <w:rsid w:val="00CC1284"/>
    <w:rsid w:val="00CC7AC7"/>
    <w:rsid w:val="00CD7749"/>
    <w:rsid w:val="00CE223F"/>
    <w:rsid w:val="00D12F19"/>
    <w:rsid w:val="00D5030C"/>
    <w:rsid w:val="00D535BD"/>
    <w:rsid w:val="00D602FE"/>
    <w:rsid w:val="00D61BB0"/>
    <w:rsid w:val="00D818E2"/>
    <w:rsid w:val="00D81AB6"/>
    <w:rsid w:val="00DB10E3"/>
    <w:rsid w:val="00DB28B1"/>
    <w:rsid w:val="00DD653A"/>
    <w:rsid w:val="00DF39E7"/>
    <w:rsid w:val="00E005FC"/>
    <w:rsid w:val="00E1113C"/>
    <w:rsid w:val="00E1507C"/>
    <w:rsid w:val="00E168E4"/>
    <w:rsid w:val="00E1761C"/>
    <w:rsid w:val="00E24CD5"/>
    <w:rsid w:val="00E25BD0"/>
    <w:rsid w:val="00E518E7"/>
    <w:rsid w:val="00E67BCB"/>
    <w:rsid w:val="00E75BCA"/>
    <w:rsid w:val="00E77EC6"/>
    <w:rsid w:val="00E93F08"/>
    <w:rsid w:val="00EA15EE"/>
    <w:rsid w:val="00EA5042"/>
    <w:rsid w:val="00EA6AA9"/>
    <w:rsid w:val="00ED1BA8"/>
    <w:rsid w:val="00EE1D6E"/>
    <w:rsid w:val="00EF1882"/>
    <w:rsid w:val="00F15B6A"/>
    <w:rsid w:val="00F2402C"/>
    <w:rsid w:val="00F3105B"/>
    <w:rsid w:val="00F35FFC"/>
    <w:rsid w:val="00F41641"/>
    <w:rsid w:val="00F51E2F"/>
    <w:rsid w:val="00F52B18"/>
    <w:rsid w:val="00F6312B"/>
    <w:rsid w:val="00F67611"/>
    <w:rsid w:val="00F6785D"/>
    <w:rsid w:val="00F71B4C"/>
    <w:rsid w:val="00F71DCC"/>
    <w:rsid w:val="00F71FA6"/>
    <w:rsid w:val="00FB3607"/>
    <w:rsid w:val="00FB6024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7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79C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7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9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-nymburk.cz/profile_display_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A329-B474-4AA6-8718-878B9B94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9</cp:revision>
  <cp:lastPrinted>2013-07-09T05:46:00Z</cp:lastPrinted>
  <dcterms:created xsi:type="dcterms:W3CDTF">2021-08-11T07:59:00Z</dcterms:created>
  <dcterms:modified xsi:type="dcterms:W3CDTF">2021-12-31T11:49:00Z</dcterms:modified>
</cp:coreProperties>
</file>